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1140B8F2" w:rsidR="00D00307" w:rsidRPr="00BD380A" w:rsidRDefault="00AD4CA8" w:rsidP="009D747A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대만 </w:t>
            </w:r>
            <w:r w:rsidR="009D747A">
              <w:rPr>
                <w:rFonts w:ascii="HY그래픽M" w:eastAsia="HY그래픽M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동부 </w:t>
            </w:r>
            <w:r w:rsidR="009D747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해안 </w:t>
            </w:r>
            <w:r w:rsidR="00930411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지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7C814452" w:rsidR="00D00307" w:rsidRPr="005D667D" w:rsidRDefault="00D00307" w:rsidP="00AD4CA8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2</w:t>
            </w:r>
            <w:r w:rsidR="00AD4CA8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AD4CA8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AD4CA8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25751FA8" w14:textId="28A989D7" w:rsidR="00DF5929" w:rsidRDefault="00DF5929" w:rsidP="009B1CF6">
      <w:pPr>
        <w:pStyle w:val="a9"/>
      </w:pPr>
    </w:p>
    <w:p w14:paraId="5DA42EE9" w14:textId="534B07CD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</w:t>
      </w:r>
      <w:r w:rsidR="002602E2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생 현황</w:t>
      </w:r>
    </w:p>
    <w:p w14:paraId="6ACA0995" w14:textId="77777777" w:rsidR="00866FF5" w:rsidRPr="00866FF5" w:rsidRDefault="006A1622" w:rsidP="00866FF5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r w:rsidRPr="00173D8D">
        <w:rPr>
          <w:rFonts w:ascii="HY그래픽M" w:eastAsia="HY그래픽M" w:hint="eastAsia"/>
          <w:sz w:val="24"/>
          <w:szCs w:val="24"/>
        </w:rPr>
        <w:t>규</w:t>
      </w:r>
      <w:r w:rsidR="00506061" w:rsidRPr="00173D8D">
        <w:rPr>
          <w:rFonts w:ascii="HY그래픽M" w:eastAsia="HY그래픽M" w:hint="eastAsia"/>
          <w:sz w:val="24"/>
          <w:szCs w:val="24"/>
        </w:rPr>
        <w:t xml:space="preserve">    </w:t>
      </w:r>
      <w:r w:rsidRPr="00173D8D">
        <w:rPr>
          <w:rFonts w:ascii="HY그래픽M" w:eastAsia="HY그래픽M" w:hint="eastAsia"/>
          <w:sz w:val="24"/>
          <w:szCs w:val="24"/>
        </w:rPr>
        <w:t xml:space="preserve">모: </w:t>
      </w:r>
      <w:r w:rsidR="007F6B56" w:rsidRPr="00173D8D">
        <w:rPr>
          <w:rFonts w:ascii="HY그래픽M" w:eastAsia="HY그래픽M"/>
          <w:sz w:val="24"/>
          <w:szCs w:val="24"/>
        </w:rPr>
        <w:t>7.</w:t>
      </w:r>
      <w:r w:rsidR="00AD4CA8">
        <w:rPr>
          <w:rFonts w:ascii="HY그래픽M" w:eastAsia="HY그래픽M"/>
          <w:sz w:val="24"/>
          <w:szCs w:val="24"/>
        </w:rPr>
        <w:t>4</w:t>
      </w:r>
      <w:r w:rsidR="003A4DBF" w:rsidRPr="00173D8D">
        <w:rPr>
          <w:rFonts w:ascii="HY그래픽M" w:eastAsia="HY그래픽M"/>
          <w:sz w:val="24"/>
          <w:szCs w:val="24"/>
        </w:rPr>
        <w:t xml:space="preserve"> (</w:t>
      </w:r>
      <w:r w:rsidR="00491F30" w:rsidRPr="00173D8D">
        <w:rPr>
          <w:rFonts w:ascii="HY그래픽M" w:eastAsia="HY그래픽M" w:hint="eastAsia"/>
          <w:sz w:val="24"/>
          <w:szCs w:val="24"/>
        </w:rPr>
        <w:t xml:space="preserve">미국 </w:t>
      </w:r>
      <w:r w:rsidR="00491F30" w:rsidRPr="00173D8D">
        <w:rPr>
          <w:rFonts w:ascii="HY그래픽M" w:eastAsia="HY그래픽M"/>
          <w:sz w:val="24"/>
          <w:szCs w:val="24"/>
        </w:rPr>
        <w:t>USGS</w:t>
      </w:r>
      <w:r w:rsidR="003A4DBF" w:rsidRPr="00173D8D">
        <w:rPr>
          <w:rFonts w:ascii="HY그래픽M" w:eastAsia="HY그래픽M"/>
          <w:sz w:val="24"/>
          <w:szCs w:val="24"/>
        </w:rPr>
        <w:t xml:space="preserve"> </w:t>
      </w:r>
      <w:r w:rsidR="003A4DBF" w:rsidRPr="00173D8D">
        <w:rPr>
          <w:rFonts w:ascii="HY그래픽M" w:eastAsia="HY그래픽M" w:hint="eastAsia"/>
          <w:sz w:val="24"/>
          <w:szCs w:val="24"/>
        </w:rPr>
        <w:t>발표)</w:t>
      </w:r>
      <w:r w:rsidR="00866FF5" w:rsidRPr="00866FF5">
        <w:rPr>
          <w:rFonts w:hint="eastAsia"/>
        </w:rPr>
        <w:t xml:space="preserve"> </w:t>
      </w:r>
    </w:p>
    <w:p w14:paraId="54695D73" w14:textId="5A64DEF3" w:rsidR="00866FF5" w:rsidRPr="00866FF5" w:rsidRDefault="00866FF5" w:rsidP="00866FF5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866FF5">
        <w:rPr>
          <w:rFonts w:ascii="HY그래픽M" w:eastAsia="HY그래픽M" w:hint="eastAsia"/>
          <w:sz w:val="24"/>
          <w:szCs w:val="24"/>
        </w:rPr>
        <w:t>발생시간</w:t>
      </w:r>
      <w:proofErr w:type="spellEnd"/>
      <w:r w:rsidRPr="00866FF5">
        <w:rPr>
          <w:rFonts w:ascii="HY그래픽M" w:eastAsia="HY그래픽M"/>
          <w:sz w:val="24"/>
          <w:szCs w:val="24"/>
        </w:rPr>
        <w:t>: 2024-04-02 23:58:11 (UTC)</w:t>
      </w:r>
    </w:p>
    <w:p w14:paraId="6932DDDD" w14:textId="77777777" w:rsidR="00866FF5" w:rsidRPr="00866FF5" w:rsidRDefault="00866FF5" w:rsidP="00866FF5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866FF5">
        <w:rPr>
          <w:rFonts w:ascii="HY그래픽M" w:eastAsia="HY그래픽M" w:hint="eastAsia"/>
          <w:sz w:val="24"/>
          <w:szCs w:val="24"/>
        </w:rPr>
        <w:t>발생위치</w:t>
      </w:r>
      <w:proofErr w:type="spellEnd"/>
      <w:r w:rsidRPr="00866FF5">
        <w:rPr>
          <w:rFonts w:ascii="HY그래픽M" w:eastAsia="HY그래픽M"/>
          <w:sz w:val="24"/>
          <w:szCs w:val="24"/>
        </w:rPr>
        <w:t>: 23.819</w:t>
      </w:r>
      <w:r w:rsidRPr="00866FF5">
        <w:rPr>
          <w:rFonts w:ascii="HY그래픽M" w:eastAsia="HY그래픽M"/>
          <w:sz w:val="24"/>
          <w:szCs w:val="24"/>
        </w:rPr>
        <w:t>°</w:t>
      </w:r>
      <w:r w:rsidRPr="00866FF5">
        <w:rPr>
          <w:rFonts w:ascii="HY그래픽M" w:eastAsia="HY그래픽M"/>
          <w:sz w:val="24"/>
          <w:szCs w:val="24"/>
        </w:rPr>
        <w:t>N 121.562</w:t>
      </w:r>
      <w:r w:rsidRPr="00866FF5">
        <w:rPr>
          <w:rFonts w:ascii="HY그래픽M" w:eastAsia="HY그래픽M"/>
          <w:sz w:val="24"/>
          <w:szCs w:val="24"/>
        </w:rPr>
        <w:t>°</w:t>
      </w:r>
      <w:r w:rsidRPr="00866FF5">
        <w:rPr>
          <w:rFonts w:ascii="HY그래픽M" w:eastAsia="HY그래픽M"/>
          <w:sz w:val="24"/>
          <w:szCs w:val="24"/>
        </w:rPr>
        <w:t>E</w:t>
      </w:r>
    </w:p>
    <w:p w14:paraId="5F76665D" w14:textId="77777777" w:rsidR="00866FF5" w:rsidRPr="00866FF5" w:rsidRDefault="00866FF5" w:rsidP="00866FF5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866FF5">
        <w:rPr>
          <w:rFonts w:ascii="HY그래픽M" w:eastAsia="HY그래픽M" w:hint="eastAsia"/>
          <w:sz w:val="24"/>
          <w:szCs w:val="24"/>
        </w:rPr>
        <w:t>진원깊이</w:t>
      </w:r>
      <w:proofErr w:type="spellEnd"/>
      <w:r w:rsidRPr="00866FF5">
        <w:rPr>
          <w:rFonts w:ascii="HY그래픽M" w:eastAsia="HY그래픽M"/>
          <w:sz w:val="24"/>
          <w:szCs w:val="24"/>
        </w:rPr>
        <w:t>: 34.8 km</w:t>
      </w:r>
    </w:p>
    <w:p w14:paraId="2B0E4078" w14:textId="6617E2A3" w:rsidR="00173D8D" w:rsidRDefault="00866FF5" w:rsidP="0070525C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/>
        <w:jc w:val="left"/>
        <w:rPr>
          <w:rFonts w:ascii="HY그래픽M" w:eastAsia="HY그래픽M"/>
          <w:sz w:val="24"/>
          <w:szCs w:val="24"/>
        </w:rPr>
      </w:pPr>
      <w:r w:rsidRPr="00866FF5">
        <w:rPr>
          <w:rFonts w:ascii="HY그래픽M" w:eastAsia="HY그래픽M" w:hint="eastAsia"/>
          <w:sz w:val="24"/>
          <w:szCs w:val="24"/>
        </w:rPr>
        <w:t>특이사항</w:t>
      </w:r>
      <w:r w:rsidRPr="00866FF5">
        <w:rPr>
          <w:rFonts w:ascii="HY그래픽M" w:eastAsia="HY그래픽M"/>
          <w:sz w:val="24"/>
          <w:szCs w:val="24"/>
        </w:rPr>
        <w:t xml:space="preserve">: </w:t>
      </w:r>
      <w:proofErr w:type="spellStart"/>
      <w:r w:rsidRPr="00866FF5">
        <w:rPr>
          <w:rFonts w:ascii="HY그래픽M" w:eastAsia="HY그래픽M"/>
          <w:sz w:val="24"/>
          <w:szCs w:val="24"/>
        </w:rPr>
        <w:t>대만기상국</w:t>
      </w:r>
      <w:proofErr w:type="spellEnd"/>
      <w:r w:rsidRPr="00866FF5">
        <w:rPr>
          <w:rFonts w:ascii="HY그래픽M" w:eastAsia="HY그래픽M"/>
          <w:sz w:val="24"/>
          <w:szCs w:val="24"/>
        </w:rPr>
        <w:t>(CWB) 발표</w:t>
      </w:r>
      <w:r w:rsidR="006B70FD">
        <w:rPr>
          <w:rFonts w:ascii="HY그래픽M" w:eastAsia="HY그래픽M" w:hint="eastAsia"/>
          <w:sz w:val="24"/>
          <w:szCs w:val="24"/>
        </w:rPr>
        <w:t>,</w:t>
      </w:r>
      <w:r w:rsidRPr="00866FF5">
        <w:rPr>
          <w:rFonts w:ascii="HY그래픽M" w:eastAsia="HY그래픽M"/>
          <w:sz w:val="24"/>
          <w:szCs w:val="24"/>
        </w:rPr>
        <w:t xml:space="preserve"> 최대 진도</w:t>
      </w:r>
      <w:r w:rsidR="006B1EE7" w:rsidRPr="006B1EE7">
        <w:rPr>
          <w:rFonts w:ascii="HY그래픽M" w:eastAsia="HY그래픽M" w:hint="eastAsia"/>
          <w:sz w:val="24"/>
          <w:szCs w:val="24"/>
          <w:vertAlign w:val="superscript"/>
        </w:rPr>
        <w:t>*</w:t>
      </w:r>
      <w:r w:rsidRPr="00866FF5">
        <w:rPr>
          <w:rFonts w:ascii="HY그래픽M" w:eastAsia="HY그래픽M"/>
          <w:sz w:val="24"/>
          <w:szCs w:val="24"/>
        </w:rPr>
        <w:t>는 6+</w:t>
      </w:r>
      <w:r w:rsidR="00143B12">
        <w:rPr>
          <w:rFonts w:ascii="HY그래픽M" w:eastAsia="HY그래픽M"/>
          <w:sz w:val="24"/>
          <w:szCs w:val="24"/>
        </w:rPr>
        <w:t xml:space="preserve"> </w:t>
      </w:r>
      <w:r w:rsidR="006B70FD">
        <w:rPr>
          <w:rFonts w:ascii="HY그래픽M" w:eastAsia="HY그래픽M"/>
          <w:sz w:val="24"/>
          <w:szCs w:val="24"/>
        </w:rPr>
        <w:t>(</w:t>
      </w:r>
      <w:r w:rsidRPr="00866FF5">
        <w:rPr>
          <w:rFonts w:ascii="HY그래픽M" w:eastAsia="HY그래픽M"/>
          <w:sz w:val="24"/>
          <w:szCs w:val="24"/>
        </w:rPr>
        <w:t>USGS</w:t>
      </w:r>
      <w:r w:rsidR="006B70FD">
        <w:rPr>
          <w:rFonts w:ascii="HY그래픽M" w:eastAsia="HY그래픽M"/>
          <w:sz w:val="24"/>
          <w:szCs w:val="24"/>
        </w:rPr>
        <w:t xml:space="preserve"> </w:t>
      </w:r>
      <w:r w:rsidRPr="00866FF5">
        <w:rPr>
          <w:rFonts w:ascii="HY그래픽M" w:eastAsia="HY그래픽M"/>
          <w:sz w:val="24"/>
          <w:szCs w:val="24"/>
        </w:rPr>
        <w:t xml:space="preserve">MMI는 </w:t>
      </w:r>
      <w:r w:rsidRPr="00866FF5">
        <w:rPr>
          <w:rFonts w:ascii="HY그래픽M" w:eastAsia="HY그래픽M"/>
          <w:sz w:val="24"/>
          <w:szCs w:val="24"/>
        </w:rPr>
        <w:t>Ⅸ</w:t>
      </w:r>
      <w:r w:rsidRPr="00866FF5">
        <w:rPr>
          <w:rFonts w:ascii="HY그래픽M" w:eastAsia="HY그래픽M"/>
          <w:sz w:val="24"/>
          <w:szCs w:val="24"/>
        </w:rPr>
        <w:t>(9)</w:t>
      </w:r>
      <w:r w:rsidR="006B70FD">
        <w:rPr>
          <w:rFonts w:ascii="HY그래픽M" w:eastAsia="HY그래픽M"/>
          <w:sz w:val="24"/>
          <w:szCs w:val="24"/>
        </w:rPr>
        <w:t>)</w:t>
      </w:r>
    </w:p>
    <w:p w14:paraId="10A270BF" w14:textId="4906DF5E" w:rsidR="006B70FD" w:rsidRPr="006B70FD" w:rsidRDefault="006B70FD" w:rsidP="006B70FD">
      <w:pPr>
        <w:wordWrap/>
        <w:adjustRightInd w:val="0"/>
        <w:snapToGrid w:val="0"/>
        <w:spacing w:after="0" w:line="360" w:lineRule="auto"/>
        <w:ind w:left="400" w:firstLineChars="200" w:firstLine="480"/>
        <w:jc w:val="left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 xml:space="preserve">* </w:t>
      </w:r>
      <w:r w:rsidRPr="006B70FD">
        <w:rPr>
          <w:rFonts w:ascii="HY그래픽M" w:eastAsia="HY그래픽M"/>
          <w:sz w:val="24"/>
          <w:szCs w:val="24"/>
        </w:rPr>
        <w:t>일본 기상청과 동일한 등급이며</w:t>
      </w:r>
      <w:r w:rsidRPr="006B70FD">
        <w:rPr>
          <w:rFonts w:ascii="HY그래픽M" w:eastAsia="HY그래픽M" w:hint="eastAsia"/>
          <w:sz w:val="24"/>
          <w:szCs w:val="24"/>
        </w:rPr>
        <w:t>,</w:t>
      </w:r>
      <w:r w:rsidRPr="006B70FD">
        <w:rPr>
          <w:rFonts w:ascii="HY그래픽M" w:eastAsia="HY그래픽M"/>
          <w:sz w:val="24"/>
          <w:szCs w:val="24"/>
        </w:rPr>
        <w:t xml:space="preserve"> 최대는 7임</w:t>
      </w:r>
      <w:bookmarkStart w:id="0" w:name="_GoBack"/>
      <w:bookmarkEnd w:id="0"/>
    </w:p>
    <w:p w14:paraId="40D5FB9F" w14:textId="5DF64800" w:rsidR="00B84BB5" w:rsidRDefault="00B84BB5" w:rsidP="00B84BB5">
      <w:pPr>
        <w:pStyle w:val="a9"/>
      </w:pPr>
    </w:p>
    <w:p w14:paraId="1028351D" w14:textId="6F282950" w:rsidR="00B84BB5" w:rsidRPr="00265C8B" w:rsidRDefault="00B84BB5" w:rsidP="00B84BB5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</w:p>
    <w:p w14:paraId="369CD27B" w14:textId="70ED0848" w:rsidR="001F6317" w:rsidRPr="001F6317" w:rsidRDefault="001F6317" w:rsidP="001F6317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1F63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2FD21F" wp14:editId="7F77D7BC">
                <wp:simplePos x="0" y="0"/>
                <wp:positionH relativeFrom="margin">
                  <wp:posOffset>491490</wp:posOffset>
                </wp:positionH>
                <wp:positionV relativeFrom="paragraph">
                  <wp:posOffset>309245</wp:posOffset>
                </wp:positionV>
                <wp:extent cx="4640580" cy="3105150"/>
                <wp:effectExtent l="0" t="0" r="7620" b="0"/>
                <wp:wrapTopAndBottom/>
                <wp:docPr id="7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3105150"/>
                          <a:chOff x="0" y="0"/>
                          <a:chExt cx="9836753" cy="685800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05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886" y="1237532"/>
                            <a:ext cx="4311867" cy="39166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직선 화살표 연결선 4"/>
                        <wps:cNvCnPr/>
                        <wps:spPr>
                          <a:xfrm>
                            <a:off x="2930886" y="2993294"/>
                            <a:ext cx="3053860" cy="361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738B5" id="그룹 6" o:spid="_x0000_s1026" style="position:absolute;left:0;text-align:left;margin-left:38.7pt;margin-top:24.35pt;width:365.4pt;height:244.5pt;z-index:251666432;mso-position-horizontal-relative:margin;mso-width-relative:margin;mso-height-relative:margin" coordsize="98367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53987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">
                  <v:imagedata r:id="rId10" o:title=""/>
                  <v:path arrowok="t"/>
                </v:shape>
                <v:shape id="그림 3" o:spid="_x0000_s1028" type="#_x0000_t75" style="position:absolute;left:55248;top:12375;width:43119;height:3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29" type="#_x0000_t32" style="position:absolute;left:29308;top:29932;width:30539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" strokecolor="red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84BB5">
        <w:rPr>
          <w:rFonts w:ascii="HY그래픽M" w:eastAsia="HY그래픽M" w:hint="eastAsia"/>
          <w:sz w:val="24"/>
          <w:szCs w:val="24"/>
        </w:rPr>
        <w:t>분석 정보(</w:t>
      </w:r>
      <w:r>
        <w:rPr>
          <w:rFonts w:ascii="HY그래픽M" w:eastAsia="HY그래픽M"/>
          <w:sz w:val="24"/>
          <w:szCs w:val="24"/>
        </w:rPr>
        <w:t>USGS</w:t>
      </w:r>
      <w:r w:rsidR="00B84BB5">
        <w:rPr>
          <w:rFonts w:ascii="HY그래픽M" w:eastAsia="HY그래픽M" w:hint="eastAsia"/>
          <w:sz w:val="24"/>
          <w:szCs w:val="24"/>
        </w:rPr>
        <w:t>)</w:t>
      </w:r>
      <w:r w:rsidR="001833AE">
        <w:rPr>
          <w:rFonts w:ascii="HY그래픽M" w:eastAsia="HY그래픽M"/>
          <w:sz w:val="24"/>
          <w:szCs w:val="24"/>
        </w:rPr>
        <w:t xml:space="preserve"> </w:t>
      </w:r>
      <w:r w:rsidR="001833AE">
        <w:rPr>
          <w:rFonts w:ascii="HY그래픽M" w:eastAsia="HY그래픽M" w:hint="eastAsia"/>
          <w:sz w:val="24"/>
          <w:szCs w:val="24"/>
        </w:rPr>
        <w:t>및 단층면 해</w:t>
      </w:r>
    </w:p>
    <w:p w14:paraId="016C19EF" w14:textId="0C86C044" w:rsidR="00E92E92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1F6317">
        <w:rPr>
          <w:rFonts w:ascii="HY그래픽M" w:eastAsia="HY그래픽M" w:hint="eastAsia"/>
          <w:sz w:val="24"/>
          <w:szCs w:val="24"/>
        </w:rPr>
        <w:t>USGS</w:t>
      </w:r>
      <w:r w:rsidR="0063403C">
        <w:rPr>
          <w:rFonts w:ascii="HY그래픽M" w:eastAsia="HY그래픽M" w:hint="eastAsia"/>
          <w:sz w:val="24"/>
          <w:szCs w:val="24"/>
        </w:rPr>
        <w:t xml:space="preserve"> Shake Map</w:t>
      </w:r>
      <w:r w:rsidR="00F2260F">
        <w:rPr>
          <w:rFonts w:ascii="HY그래픽M" w:eastAsia="HY그래픽M"/>
          <w:sz w:val="24"/>
          <w:szCs w:val="24"/>
        </w:rPr>
        <w:t xml:space="preserve"> &amp; </w:t>
      </w:r>
      <w:r w:rsidR="001F6317">
        <w:rPr>
          <w:rFonts w:ascii="HY그래픽M" w:eastAsia="HY그래픽M"/>
          <w:sz w:val="24"/>
          <w:szCs w:val="24"/>
        </w:rPr>
        <w:t>M</w:t>
      </w:r>
      <w:r w:rsidR="00F2260F">
        <w:rPr>
          <w:rFonts w:ascii="HY그래픽M" w:eastAsia="HY그래픽M"/>
          <w:sz w:val="24"/>
          <w:szCs w:val="24"/>
        </w:rPr>
        <w:t>oment Tensor solution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4CE3742B" w14:textId="50497938" w:rsidR="00C4522B" w:rsidRDefault="00E92E92" w:rsidP="00FE05F7">
      <w:pPr>
        <w:widowControl/>
        <w:wordWrap/>
        <w:autoSpaceDE/>
        <w:autoSpaceDN/>
        <w:ind w:firstLineChars="200" w:firstLine="480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br w:type="page"/>
      </w:r>
      <w:r w:rsidR="007C603C">
        <w:rPr>
          <w:rFonts w:ascii="HY그래픽M" w:eastAsia="HY그래픽M"/>
          <w:noProof/>
          <w:sz w:val="24"/>
          <w:szCs w:val="24"/>
        </w:rPr>
        <w:lastRenderedPageBreak/>
        <w:drawing>
          <wp:inline distT="0" distB="0" distL="0" distR="0" wp14:anchorId="2DBC45EB" wp14:editId="0464E26C">
            <wp:extent cx="4278979" cy="3327991"/>
            <wp:effectExtent l="0" t="0" r="762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61" cy="33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CE3C" w14:textId="67615265" w:rsidR="00E92E92" w:rsidRPr="00E52BA1" w:rsidRDefault="00E92E92" w:rsidP="00E92E9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A47E40">
        <w:rPr>
          <w:rFonts w:ascii="HY그래픽M" w:eastAsia="HY그래픽M" w:hint="eastAsia"/>
          <w:sz w:val="24"/>
          <w:szCs w:val="24"/>
        </w:rPr>
        <w:t xml:space="preserve">fault </w:t>
      </w:r>
      <w:r>
        <w:rPr>
          <w:rFonts w:ascii="HY그래픽M" w:eastAsia="HY그래픽M" w:hint="eastAsia"/>
          <w:sz w:val="24"/>
          <w:szCs w:val="24"/>
        </w:rPr>
        <w:t>slip distribution]</w:t>
      </w:r>
    </w:p>
    <w:p w14:paraId="3BCA125F" w14:textId="77777777" w:rsidR="00E52BA1" w:rsidRPr="00E52BA1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24FC1BB0" w14:textId="4435261F" w:rsidR="00343576" w:rsidRDefault="00FE05F7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noProof/>
          <w:sz w:val="24"/>
          <w:szCs w:val="24"/>
        </w:rPr>
        <w:drawing>
          <wp:inline distT="0" distB="0" distL="0" distR="0" wp14:anchorId="4604453C" wp14:editId="5AE2E131">
            <wp:extent cx="4989417" cy="3668233"/>
            <wp:effectExtent l="0" t="0" r="1905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7000m9g4_plot_atte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4"/>
                    <a:stretch/>
                  </pic:blipFill>
                  <pic:spPr bwMode="auto">
                    <a:xfrm>
                      <a:off x="0" y="0"/>
                      <a:ext cx="5005549" cy="368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335E" w14:textId="66B3E064" w:rsidR="007C78CE" w:rsidRDefault="00343576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 </w:t>
      </w:r>
      <w:r w:rsidR="007C78CE">
        <w:rPr>
          <w:rFonts w:ascii="HY그래픽M" w:eastAsia="HY그래픽M" w:hint="eastAsia"/>
          <w:sz w:val="24"/>
          <w:szCs w:val="24"/>
        </w:rPr>
        <w:t>[</w:t>
      </w:r>
      <w:r w:rsidR="00770DA7">
        <w:rPr>
          <w:rFonts w:ascii="HY그래픽M" w:eastAsia="HY그래픽M" w:hint="eastAsia"/>
          <w:sz w:val="24"/>
          <w:szCs w:val="24"/>
        </w:rPr>
        <w:t xml:space="preserve">진원거리별 </w:t>
      </w:r>
      <w:r w:rsidR="00AF7D12">
        <w:rPr>
          <w:rFonts w:ascii="HY그래픽M" w:eastAsia="HY그래픽M"/>
          <w:sz w:val="24"/>
          <w:szCs w:val="24"/>
        </w:rPr>
        <w:t>MMI</w:t>
      </w:r>
      <w:r w:rsidR="00770DA7">
        <w:rPr>
          <w:rFonts w:ascii="HY그래픽M" w:eastAsia="HY그래픽M" w:hint="eastAsia"/>
          <w:sz w:val="24"/>
          <w:szCs w:val="24"/>
        </w:rPr>
        <w:t>진도</w:t>
      </w:r>
      <w:r w:rsidR="00AF7D12">
        <w:rPr>
          <w:rFonts w:ascii="HY그래픽M" w:eastAsia="HY그래픽M" w:hint="eastAsia"/>
          <w:sz w:val="24"/>
          <w:szCs w:val="24"/>
        </w:rPr>
        <w:t xml:space="preserve"> </w:t>
      </w:r>
      <w:r w:rsidR="004F0BF0">
        <w:rPr>
          <w:rFonts w:ascii="HY그래픽M" w:eastAsia="HY그래픽M" w:hint="eastAsia"/>
          <w:sz w:val="24"/>
          <w:szCs w:val="24"/>
        </w:rPr>
        <w:t>예측</w:t>
      </w:r>
      <w:r w:rsidR="00770DA7">
        <w:rPr>
          <w:rFonts w:ascii="HY그래픽M" w:eastAsia="HY그래픽M" w:hint="eastAsia"/>
          <w:sz w:val="24"/>
          <w:szCs w:val="24"/>
        </w:rPr>
        <w:t xml:space="preserve">식과 </w:t>
      </w:r>
      <w:r w:rsidR="007D3766">
        <w:rPr>
          <w:rFonts w:ascii="HY그래픽M" w:eastAsia="HY그래픽M"/>
          <w:sz w:val="24"/>
          <w:szCs w:val="24"/>
        </w:rPr>
        <w:t xml:space="preserve">USGS </w:t>
      </w:r>
      <w:r w:rsidR="00770DA7">
        <w:rPr>
          <w:rFonts w:ascii="HY그래픽M" w:eastAsia="HY그래픽M"/>
          <w:sz w:val="24"/>
          <w:szCs w:val="24"/>
        </w:rPr>
        <w:t>DYF</w:t>
      </w:r>
      <w:r w:rsidR="009F26D1">
        <w:rPr>
          <w:rFonts w:ascii="HY그래픽M" w:eastAsia="HY그래픽M"/>
          <w:sz w:val="24"/>
          <w:szCs w:val="24"/>
        </w:rPr>
        <w:t>I(Did You Feel It)</w:t>
      </w:r>
      <w:r w:rsidR="00770DA7">
        <w:rPr>
          <w:rFonts w:ascii="HY그래픽M" w:eastAsia="HY그래픽M"/>
          <w:sz w:val="24"/>
          <w:szCs w:val="24"/>
        </w:rPr>
        <w:t xml:space="preserve"> </w:t>
      </w:r>
      <w:r w:rsidR="00770DA7">
        <w:rPr>
          <w:rFonts w:ascii="HY그래픽M" w:eastAsia="HY그래픽M" w:hint="eastAsia"/>
          <w:sz w:val="24"/>
          <w:szCs w:val="24"/>
        </w:rPr>
        <w:t>진도 비교 그림</w:t>
      </w:r>
      <w:r w:rsidR="007C78CE">
        <w:rPr>
          <w:rFonts w:ascii="HY그래픽M" w:eastAsia="HY그래픽M" w:hint="eastAsia"/>
          <w:sz w:val="24"/>
          <w:szCs w:val="24"/>
        </w:rPr>
        <w:t>]</w:t>
      </w:r>
    </w:p>
    <w:p w14:paraId="643DCD65" w14:textId="543798C5" w:rsidR="00953722" w:rsidRPr="008C2B08" w:rsidRDefault="007C603C" w:rsidP="008C2B08">
      <w:pPr>
        <w:keepNext/>
        <w:wordWrap/>
        <w:adjustRightInd w:val="0"/>
        <w:snapToGri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EC93E2" wp14:editId="0D113641">
            <wp:extent cx="4073236" cy="3438612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ga_reg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5" b="4085"/>
                    <a:stretch/>
                  </pic:blipFill>
                  <pic:spPr bwMode="auto">
                    <a:xfrm>
                      <a:off x="0" y="0"/>
                      <a:ext cx="4087514" cy="345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9F75" w14:textId="511B6F98" w:rsidR="00553172" w:rsidRDefault="00FD4C66" w:rsidP="005149C0">
      <w:pPr>
        <w:pStyle w:val="a9"/>
        <w:jc w:val="center"/>
      </w:pPr>
      <w:r>
        <w:rPr>
          <w:rFonts w:ascii="HY그래픽M" w:eastAsia="HY그래픽M" w:hint="eastAsia"/>
          <w:sz w:val="24"/>
          <w:szCs w:val="24"/>
        </w:rPr>
        <w:t xml:space="preserve">[진원거리별 </w:t>
      </w:r>
      <w:r w:rsidR="003A6992">
        <w:rPr>
          <w:rFonts w:ascii="HY그래픽M" w:eastAsia="HY그래픽M"/>
          <w:sz w:val="24"/>
          <w:szCs w:val="24"/>
        </w:rPr>
        <w:t>PGA</w:t>
      </w:r>
      <w:r w:rsidR="003A6992">
        <w:rPr>
          <w:rFonts w:ascii="HY그래픽M" w:eastAsia="HY그래픽M" w:hint="eastAsia"/>
          <w:sz w:val="24"/>
          <w:szCs w:val="24"/>
        </w:rPr>
        <w:t>감쇠 예측식과 관측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>
        <w:rPr>
          <w:rFonts w:ascii="HY그래픽M" w:eastAsia="HY그래픽M" w:hint="eastAsia"/>
          <w:sz w:val="24"/>
          <w:szCs w:val="24"/>
        </w:rPr>
        <w:sym w:font="Symbol" w:char="F044"/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>,</w:t>
      </w:r>
      <w:r w:rsidR="003A6992">
        <w:rPr>
          <w:rFonts w:ascii="HY그래픽M" w:eastAsia="HY그래픽M"/>
          <w:sz w:val="24"/>
          <w:szCs w:val="24"/>
        </w:rPr>
        <w:t xml:space="preserve"> </w:t>
      </w:r>
      <w:r w:rsidR="005149C0">
        <w:rPr>
          <w:rFonts w:ascii="HY그래픽M" w:eastAsia="HY그래픽M" w:hint="eastAsia"/>
          <w:sz w:val="24"/>
          <w:szCs w:val="24"/>
        </w:rPr>
        <w:t>DYFI</w:t>
      </w:r>
      <w:r w:rsidR="003A6992">
        <w:rPr>
          <w:rFonts w:ascii="HY그래픽M" w:eastAsia="HY그래픽M" w:hint="eastAsia"/>
          <w:sz w:val="24"/>
          <w:szCs w:val="24"/>
        </w:rPr>
        <w:t>추정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 w:rsidRPr="005149C0">
        <w:rPr>
          <w:rFonts w:ascii="함초롬바탕" w:eastAsia="함초롬바탕" w:hAnsi="함초롬바탕" w:cs="함초롬바탕" w:hint="eastAsia"/>
        </w:rPr>
        <w:t>○</w:t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 xml:space="preserve"> PGA 값 </w:t>
      </w:r>
      <w:r>
        <w:rPr>
          <w:rFonts w:ascii="HY그래픽M" w:eastAsia="HY그래픽M" w:hint="eastAsia"/>
          <w:sz w:val="24"/>
          <w:szCs w:val="24"/>
        </w:rPr>
        <w:t>비교 그림]</w:t>
      </w:r>
      <w:r w:rsidR="00553172" w:rsidRPr="00553172">
        <w:rPr>
          <w:rFonts w:hint="eastAsia"/>
        </w:rPr>
        <w:t xml:space="preserve"> </w:t>
      </w:r>
    </w:p>
    <w:p w14:paraId="3C8EEE87" w14:textId="6CC918F8" w:rsidR="00C0364C" w:rsidRDefault="00C0364C" w:rsidP="005149C0">
      <w:pPr>
        <w:pStyle w:val="a9"/>
        <w:jc w:val="center"/>
      </w:pPr>
    </w:p>
    <w:p w14:paraId="79CFE25E" w14:textId="77777777" w:rsidR="00256E8B" w:rsidRDefault="00256E8B" w:rsidP="005149C0">
      <w:pPr>
        <w:pStyle w:val="a9"/>
        <w:jc w:val="center"/>
      </w:pPr>
    </w:p>
    <w:p w14:paraId="47B3586C" w14:textId="2494F436" w:rsidR="002B0F05" w:rsidRDefault="00C0364C" w:rsidP="005149C0">
      <w:pPr>
        <w:pStyle w:val="a9"/>
        <w:jc w:val="center"/>
      </w:pPr>
      <w:r w:rsidRPr="002B0F05">
        <w:rPr>
          <w:noProof/>
        </w:rPr>
        <w:drawing>
          <wp:anchor distT="0" distB="0" distL="114300" distR="114300" simplePos="0" relativeHeight="251667456" behindDoc="0" locked="0" layoutInCell="1" allowOverlap="1" wp14:anchorId="33895F96" wp14:editId="6B2A916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455545" cy="3131820"/>
            <wp:effectExtent l="0" t="0" r="1905" b="0"/>
            <wp:wrapSquare wrapText="bothSides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12" w:rsidRPr="002B0F05">
        <w:rPr>
          <w:noProof/>
        </w:rPr>
        <w:drawing>
          <wp:anchor distT="0" distB="0" distL="114300" distR="114300" simplePos="0" relativeHeight="251662336" behindDoc="0" locked="0" layoutInCell="1" allowOverlap="1" wp14:anchorId="463F34EC" wp14:editId="20ADCF9F">
            <wp:simplePos x="0" y="0"/>
            <wp:positionH relativeFrom="margin">
              <wp:posOffset>2519222</wp:posOffset>
            </wp:positionH>
            <wp:positionV relativeFrom="paragraph">
              <wp:posOffset>278661</wp:posOffset>
            </wp:positionV>
            <wp:extent cx="3668395" cy="2753360"/>
            <wp:effectExtent l="0" t="0" r="8255" b="8890"/>
            <wp:wrapSquare wrapText="bothSides"/>
            <wp:docPr id="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77526" w14:textId="77777777" w:rsidR="001A36CF" w:rsidRDefault="001A36CF">
      <w:pPr>
        <w:widowControl/>
        <w:wordWrap/>
        <w:autoSpaceDE/>
        <w:autoSpaceDN/>
        <w:rPr>
          <w:rFonts w:ascii="HY그래픽M" w:eastAsia="HY그래픽M"/>
          <w:sz w:val="24"/>
          <w:szCs w:val="24"/>
        </w:rPr>
      </w:pPr>
    </w:p>
    <w:p w14:paraId="0F640DF4" w14:textId="6A1C62A4" w:rsidR="001A36CF" w:rsidRPr="001A36CF" w:rsidRDefault="001A36CF" w:rsidP="001A36CF">
      <w:pPr>
        <w:widowControl/>
        <w:wordWrap/>
        <w:autoSpaceDE/>
        <w:autoSpaceDN/>
        <w:jc w:val="center"/>
      </w:pPr>
      <w:r>
        <w:rPr>
          <w:rFonts w:ascii="HY그래픽M" w:eastAsia="HY그래픽M" w:hint="eastAsia"/>
          <w:sz w:val="24"/>
          <w:szCs w:val="24"/>
        </w:rPr>
        <w:t>[대만기상국(</w:t>
      </w:r>
      <w:r>
        <w:rPr>
          <w:rFonts w:ascii="HY그래픽M" w:eastAsia="HY그래픽M"/>
          <w:sz w:val="24"/>
          <w:szCs w:val="24"/>
        </w:rPr>
        <w:t xml:space="preserve">CWB) </w:t>
      </w:r>
      <w:r>
        <w:rPr>
          <w:rFonts w:ascii="HY그래픽M" w:eastAsia="HY그래픽M" w:hint="eastAsia"/>
          <w:sz w:val="24"/>
          <w:szCs w:val="24"/>
        </w:rPr>
        <w:t xml:space="preserve">발표 </w:t>
      </w:r>
      <w:r>
        <w:rPr>
          <w:rFonts w:ascii="HY그래픽M" w:eastAsia="HY그래픽M"/>
          <w:sz w:val="24"/>
          <w:szCs w:val="24"/>
        </w:rPr>
        <w:t xml:space="preserve">PGA </w:t>
      </w:r>
      <w:r w:rsidR="005E1CEA">
        <w:rPr>
          <w:rFonts w:ascii="HY그래픽M" w:eastAsia="HY그래픽M" w:hint="eastAsia"/>
          <w:sz w:val="24"/>
          <w:szCs w:val="24"/>
        </w:rPr>
        <w:t xml:space="preserve">공간 </w:t>
      </w:r>
      <w:r>
        <w:rPr>
          <w:rFonts w:ascii="HY그래픽M" w:eastAsia="HY그래픽M" w:hint="eastAsia"/>
          <w:sz w:val="24"/>
          <w:szCs w:val="24"/>
        </w:rPr>
        <w:t>분포도(좌)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및 최대 PGA지진기록</w:t>
      </w:r>
      <w:r w:rsidR="008D7296">
        <w:rPr>
          <w:rFonts w:ascii="HY그래픽M" w:eastAsia="HY그래픽M" w:hint="eastAsia"/>
          <w:sz w:val="24"/>
          <w:szCs w:val="24"/>
        </w:rPr>
        <w:t>(</w:t>
      </w:r>
      <w:r w:rsidR="00B67327">
        <w:rPr>
          <w:rFonts w:ascii="HY그래픽M" w:eastAsia="HY그래픽M" w:hint="eastAsia"/>
          <w:sz w:val="24"/>
          <w:szCs w:val="24"/>
        </w:rPr>
        <w:t>우</w:t>
      </w:r>
      <w:r w:rsidR="008D7296">
        <w:rPr>
          <w:rFonts w:ascii="HY그래픽M" w:eastAsia="HY그래픽M" w:hint="eastAsia"/>
          <w:sz w:val="24"/>
          <w:szCs w:val="24"/>
        </w:rPr>
        <w:t>)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41587BA8" w14:textId="77777777" w:rsidR="008302F6" w:rsidRPr="00843B55" w:rsidRDefault="008302F6" w:rsidP="005149C0">
      <w:pPr>
        <w:pStyle w:val="a9"/>
        <w:jc w:val="center"/>
      </w:pPr>
    </w:p>
    <w:p w14:paraId="4BB67C77" w14:textId="638A8560" w:rsidR="00F901F8" w:rsidRPr="00F901F8" w:rsidRDefault="00F901F8" w:rsidP="00F901F8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8E559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79B5E6" wp14:editId="43E7901C">
                <wp:simplePos x="0" y="0"/>
                <wp:positionH relativeFrom="margin">
                  <wp:posOffset>573528</wp:posOffset>
                </wp:positionH>
                <wp:positionV relativeFrom="paragraph">
                  <wp:posOffset>226250</wp:posOffset>
                </wp:positionV>
                <wp:extent cx="4986655" cy="5901055"/>
                <wp:effectExtent l="0" t="0" r="4445" b="4445"/>
                <wp:wrapTopAndBottom/>
                <wp:docPr id="18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5901055"/>
                          <a:chOff x="0" y="0"/>
                          <a:chExt cx="6039716" cy="6858000"/>
                        </a:xfrm>
                      </wpg:grpSpPr>
                      <pic:pic xmlns:pic="http://schemas.openxmlformats.org/drawingml/2006/picture">
                        <pic:nvPicPr>
                          <pic:cNvPr id="19" name="그림 19" descr="화면 캡처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16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포인트가 5개인 별 20"/>
                        <wps:cNvSpPr/>
                        <wps:spPr>
                          <a:xfrm>
                            <a:off x="924358" y="1966913"/>
                            <a:ext cx="185738" cy="185738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54E03" id="그룹 1" o:spid="_x0000_s1026" style="position:absolute;left:0;text-align:left;margin-left:45.15pt;margin-top:17.8pt;width:392.65pt;height:464.65pt;z-index:251669504;mso-position-horizontal-relative:margin;mso-width-relative:margin;mso-height-relative:margin" coordsize="60397,6858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">
                <v:shape id="그림 19" o:spid="_x0000_s1027" type="#_x0000_t75" alt="화면 캡처" style="position:absolute;width:60397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">
                  <v:imagedata r:id="rId18" o:title="화면 캡처"/>
                  <v:path arrowok="t"/>
                </v:shape>
                <v:shape id="포인트가 5개인 별 20" o:spid="_x0000_s1028" style="position:absolute;left:9243;top:19669;width:1857;height:1857;visibility:visible;mso-wrap-style:square;v-text-anchor:middle" coordsize="185738,1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" path="m,70945r70946,1l92869,r21923,70946l185738,70945r-57397,43847l150265,185738,92869,141890,35473,185738,57397,114792,,70945xe" fillcolor="red" strokecolor="red" strokeweight="1pt">
                  <v:stroke joinstyle="miter"/>
                  <v:path arrowok="t" o:connecttype="custom" o:connectlocs="0,70945;70946,70946;92869,0;114792,70946;185738,70945;128341,114792;150265,185738;92869,141890;35473,185738;57397,114792;0,70945" o:connectangles="0,0,0,0,0,0,0,0,0,0,0"/>
                </v:shape>
                <w10:wrap type="topAndBottom" anchorx="margin"/>
              </v:group>
            </w:pict>
          </mc:Fallback>
        </mc:AlternateContent>
      </w:r>
      <w:r w:rsidR="007E615D">
        <w:rPr>
          <w:rFonts w:ascii="HY그래픽M" w:eastAsia="HY그래픽M" w:hint="eastAsia"/>
          <w:sz w:val="24"/>
          <w:szCs w:val="24"/>
        </w:rPr>
        <w:t>대만</w:t>
      </w:r>
      <w:r w:rsidR="008302F6">
        <w:rPr>
          <w:rFonts w:ascii="HY그래픽M" w:eastAsia="HY그래픽M" w:hint="eastAsia"/>
          <w:sz w:val="24"/>
          <w:szCs w:val="24"/>
        </w:rPr>
        <w:t xml:space="preserve"> 인근 지역의 지진학적 특성</w:t>
      </w:r>
    </w:p>
    <w:p w14:paraId="7EB7BAE7" w14:textId="7A9C8256" w:rsidR="00F901F8" w:rsidRPr="00F901F8" w:rsidRDefault="00F901F8" w:rsidP="00F901F8">
      <w:pPr>
        <w:wordWrap/>
        <w:adjustRightInd w:val="0"/>
        <w:snapToGrid w:val="0"/>
        <w:spacing w:line="240" w:lineRule="auto"/>
        <w:ind w:left="400"/>
        <w:jc w:val="center"/>
        <w:rPr>
          <w:rFonts w:ascii="HY그래픽M" w:eastAsia="HY그래픽M"/>
          <w:sz w:val="24"/>
          <w:szCs w:val="24"/>
        </w:rPr>
      </w:pPr>
      <w:r w:rsidRPr="00F901F8">
        <w:rPr>
          <w:rFonts w:ascii="HY그래픽M" w:eastAsia="HY그래픽M" w:hint="eastAsia"/>
          <w:sz w:val="24"/>
          <w:szCs w:val="24"/>
        </w:rPr>
        <w:t>[대만 인근 지역의 판 구조 및 지진 분포</w:t>
      </w:r>
      <w:r w:rsidRPr="00F901F8">
        <w:rPr>
          <w:rFonts w:ascii="HY그래픽M" w:eastAsia="HY그래픽M"/>
          <w:sz w:val="24"/>
          <w:szCs w:val="24"/>
        </w:rPr>
        <w:t xml:space="preserve">(USGS), </w:t>
      </w:r>
      <w:r w:rsidRPr="00F901F8">
        <w:rPr>
          <w:rFonts w:ascii="HY그래픽M" w:eastAsia="HY그래픽M" w:hint="eastAsia"/>
          <w:color w:val="FF0000"/>
          <w:sz w:val="28"/>
          <w:szCs w:val="24"/>
        </w:rPr>
        <w:t>★</w:t>
      </w:r>
      <w:r w:rsidRPr="00F901F8">
        <w:rPr>
          <w:rFonts w:ascii="HY그래픽M" w:eastAsia="HY그래픽M"/>
          <w:sz w:val="24"/>
          <w:szCs w:val="24"/>
        </w:rPr>
        <w:t xml:space="preserve"> </w:t>
      </w:r>
      <w:r w:rsidRPr="00F901F8">
        <w:rPr>
          <w:rFonts w:ascii="HY그래픽M" w:eastAsia="HY그래픽M" w:hint="eastAsia"/>
          <w:sz w:val="24"/>
          <w:szCs w:val="24"/>
        </w:rPr>
        <w:t>이번 대만 지진]</w:t>
      </w:r>
    </w:p>
    <w:p w14:paraId="0A7E3D10" w14:textId="52C2FC18" w:rsidR="007E615D" w:rsidRPr="007E615D" w:rsidRDefault="007E615D" w:rsidP="007E615D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7E615D">
        <w:rPr>
          <w:rFonts w:ascii="HY그래픽M" w:eastAsia="HY그래픽M"/>
          <w:sz w:val="24"/>
          <w:szCs w:val="24"/>
        </w:rPr>
        <w:t xml:space="preserve">2024년 4월 2일(UTC) 발생한, M=7.4 대만 동부 해안의 지진은 유라시아와 필리핀 바다 판 사이의 판경계부에서 역단층으로 인해 발생했음. 이 지진에 이어 13분 후에 M=6.5의 여진이 뒤따랐음. M=7.4 지진은 유라시아 판의 동쪽 방향의 섭입대와 필리핀 해상 판의 서쪽 방향 섭입대의 지각 전환 구역에서 발생했음. 지진의 발생기작은, 단층파열이 북동방향의 주향 및 중간 정도 경사를 갖는 역단층상에서 발생했음을 나타냄. 지진의 위치, 깊이 및 발생기작을 고려할 때, 이는 섭입대 상부에 위치한 유라시아 판 내부에 존재하는 단층과 관련이 있을 수 있음. 지진의 위치에서, 필리핀 바다 판은 약 78mm/yr의 속도로 유라시아 판에 대해 </w:t>
      </w:r>
      <w:r w:rsidRPr="007E615D">
        <w:rPr>
          <w:rFonts w:ascii="HY그래픽M" w:eastAsia="HY그래픽M"/>
          <w:sz w:val="24"/>
          <w:szCs w:val="24"/>
        </w:rPr>
        <w:lastRenderedPageBreak/>
        <w:t>북서쪽으로 이동하고 있음. 이번 지진의 단층면 크기는 약 60</w:t>
      </w:r>
      <w:r w:rsidRPr="007E615D">
        <w:rPr>
          <w:rFonts w:ascii="HY그래픽M" w:eastAsia="HY그래픽M"/>
          <w:sz w:val="24"/>
          <w:szCs w:val="24"/>
        </w:rPr>
        <w:t>×</w:t>
      </w:r>
      <w:r w:rsidRPr="007E615D">
        <w:rPr>
          <w:rFonts w:ascii="HY그래픽M" w:eastAsia="HY그래픽M"/>
          <w:sz w:val="24"/>
          <w:szCs w:val="24"/>
        </w:rPr>
        <w:t>35km</w:t>
      </w:r>
      <w:r w:rsidR="00F71134">
        <w:rPr>
          <w:rFonts w:ascii="HY그래픽M" w:eastAsia="HY그래픽M"/>
          <w:sz w:val="24"/>
          <w:szCs w:val="24"/>
        </w:rPr>
        <w:t xml:space="preserve"> </w:t>
      </w:r>
      <w:r w:rsidRPr="007E615D">
        <w:rPr>
          <w:rFonts w:ascii="HY그래픽M" w:eastAsia="HY그래픽M"/>
          <w:sz w:val="24"/>
          <w:szCs w:val="24"/>
        </w:rPr>
        <w:t>(길이</w:t>
      </w:r>
      <w:r w:rsidRPr="007E615D">
        <w:rPr>
          <w:rFonts w:ascii="HY그래픽M" w:eastAsia="HY그래픽M"/>
          <w:sz w:val="24"/>
          <w:szCs w:val="24"/>
        </w:rPr>
        <w:t>×</w:t>
      </w:r>
      <w:r w:rsidRPr="007E615D">
        <w:rPr>
          <w:rFonts w:ascii="HY그래픽M" w:eastAsia="HY그래픽M"/>
          <w:sz w:val="24"/>
          <w:szCs w:val="24"/>
        </w:rPr>
        <w:t>너비)로 추정됨.</w:t>
      </w:r>
    </w:p>
    <w:p w14:paraId="1756ABA0" w14:textId="13678AB3" w:rsidR="008302F6" w:rsidRPr="00F901F8" w:rsidRDefault="007E615D" w:rsidP="00F901F8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7E615D">
        <w:rPr>
          <w:rFonts w:ascii="HY그래픽M" w:eastAsia="HY그래픽M" w:hint="eastAsia"/>
          <w:sz w:val="24"/>
          <w:szCs w:val="24"/>
        </w:rPr>
        <w:t>지체구조적으로</w:t>
      </w:r>
      <w:r w:rsidRPr="007E615D">
        <w:rPr>
          <w:rFonts w:ascii="HY그래픽M" w:eastAsia="HY그래픽M"/>
          <w:sz w:val="24"/>
          <w:szCs w:val="24"/>
        </w:rPr>
        <w:t xml:space="preserve"> 복잡한 이 지역에서는, 역사적으로 M=7 이상의 많은 지진이 발생하였음. 지난 50년 동안 이번 지진 발생지 250km 이내에는 6개의 M=7 이상의 지진이 발생하였음. 이 중 가장 큰 지진은 1999년 9월 M</w:t>
      </w:r>
      <w:r w:rsidR="00C8708E">
        <w:rPr>
          <w:rFonts w:ascii="HY그래픽M" w:eastAsia="HY그래픽M"/>
          <w:sz w:val="24"/>
          <w:szCs w:val="24"/>
        </w:rPr>
        <w:t>=</w:t>
      </w:r>
      <w:r w:rsidRPr="007E615D">
        <w:rPr>
          <w:rFonts w:ascii="HY그래픽M" w:eastAsia="HY그래픽M"/>
          <w:sz w:val="24"/>
          <w:szCs w:val="24"/>
        </w:rPr>
        <w:t>7.7 지진(Chi-Chi 지진)으로 최소 2,297 명이 사망하여 140억 달러의 손실이 추정되었으며, 이번 지진의 서쪽 59km 내륙에서 발생하였음. 1920년에는 필리핀 바다와 유라시아 판 사이의 섭입 구역 경계</w:t>
      </w:r>
      <w:r w:rsidRPr="007E615D">
        <w:rPr>
          <w:rFonts w:ascii="HY그래픽M" w:eastAsia="HY그래픽M" w:hint="eastAsia"/>
          <w:sz w:val="24"/>
          <w:szCs w:val="24"/>
        </w:rPr>
        <w:t>면과</w:t>
      </w:r>
      <w:r w:rsidRPr="007E615D">
        <w:rPr>
          <w:rFonts w:ascii="HY그래픽M" w:eastAsia="HY그래픽M"/>
          <w:sz w:val="24"/>
          <w:szCs w:val="24"/>
        </w:rPr>
        <w:t xml:space="preserve"> 관련된 M=8.2의 지진이, 이번 지진 바로 동쪽에서 발생한 바 있음.</w:t>
      </w:r>
      <w:r w:rsidR="00CE0895" w:rsidRPr="009A2704"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</w:p>
    <w:p w14:paraId="2F21B568" w14:textId="77777777" w:rsidR="008302F6" w:rsidRPr="008302F6" w:rsidRDefault="008302F6" w:rsidP="009A2704">
      <w:pPr>
        <w:wordWrap/>
        <w:adjustRightInd w:val="0"/>
        <w:snapToGrid w:val="0"/>
        <w:spacing w:line="240" w:lineRule="auto"/>
        <w:ind w:left="40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3670D3B5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590C7C69" w14:textId="326737CB" w:rsidR="003E3421" w:rsidRDefault="003E3421" w:rsidP="003E3421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3E3421">
        <w:rPr>
          <w:rFonts w:ascii="HY그래픽M" w:eastAsia="HY그래픽M"/>
          <w:sz w:val="24"/>
          <w:szCs w:val="24"/>
        </w:rPr>
        <w:t xml:space="preserve">USGS, 2024-04-02, M 7.4 - 18 km SSW of Hualien City, Taiwan, </w:t>
      </w:r>
      <w:hyperlink r:id="rId19" w:history="1">
        <w:r w:rsidR="00BB080F" w:rsidRPr="00221FD6">
          <w:rPr>
            <w:rStyle w:val="a3"/>
            <w:rFonts w:ascii="HY그래픽M" w:eastAsia="HY그래픽M"/>
            <w:sz w:val="24"/>
            <w:szCs w:val="24"/>
          </w:rPr>
          <w:t>https://earthquake.usgs.gov/earthquakes/eventpage/us7000m9g4/executive</w:t>
        </w:r>
      </w:hyperlink>
    </w:p>
    <w:p w14:paraId="2748C510" w14:textId="514D16E3" w:rsidR="00BB080F" w:rsidRPr="007F6B56" w:rsidRDefault="00BB080F" w:rsidP="002C09BA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BB080F">
        <w:rPr>
          <w:rFonts w:ascii="HY그래픽M" w:eastAsia="HY그래픽M"/>
          <w:sz w:val="24"/>
          <w:szCs w:val="24"/>
        </w:rPr>
        <w:t xml:space="preserve">Central Weather </w:t>
      </w:r>
      <w:r w:rsidR="009851EA" w:rsidRPr="00BB080F">
        <w:rPr>
          <w:rFonts w:ascii="HY그래픽M" w:eastAsia="HY그래픽M"/>
          <w:sz w:val="24"/>
          <w:szCs w:val="24"/>
        </w:rPr>
        <w:t>Administrations</w:t>
      </w:r>
      <w:r w:rsidRPr="00BB080F">
        <w:rPr>
          <w:rFonts w:ascii="HY그래픽M" w:eastAsia="HY그래픽M"/>
          <w:sz w:val="24"/>
          <w:szCs w:val="24"/>
        </w:rPr>
        <w:t xml:space="preserve">, </w:t>
      </w:r>
      <w:hyperlink r:id="rId20" w:history="1">
        <w:r w:rsidR="002C09BA" w:rsidRPr="00B32169">
          <w:rPr>
            <w:rStyle w:val="a3"/>
            <w:rFonts w:ascii="HY그래픽M" w:eastAsia="HY그래픽M"/>
            <w:sz w:val="24"/>
            <w:szCs w:val="24"/>
          </w:rPr>
          <w:t>https://www.cwa.gov.tw/V8/E/E/EQ/</w:t>
        </w:r>
      </w:hyperlink>
      <w:r w:rsidR="002C09BA">
        <w:rPr>
          <w:rFonts w:ascii="HY그래픽M" w:eastAsia="HY그래픽M"/>
          <w:sz w:val="24"/>
          <w:szCs w:val="24"/>
        </w:rPr>
        <w:t xml:space="preserve"> </w:t>
      </w:r>
      <w:r w:rsidR="002C09BA" w:rsidRPr="002C09BA">
        <w:rPr>
          <w:rFonts w:ascii="HY그래픽M" w:eastAsia="HY그래픽M"/>
          <w:sz w:val="24"/>
          <w:szCs w:val="24"/>
        </w:rPr>
        <w:t>EQ113019-0403-075809.html</w:t>
      </w:r>
    </w:p>
    <w:sectPr w:rsidR="00BB080F" w:rsidRPr="007F6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ED2D" w14:textId="77777777" w:rsidR="00D775D7" w:rsidRDefault="00D775D7" w:rsidP="008C1E76">
      <w:pPr>
        <w:spacing w:after="0" w:line="240" w:lineRule="auto"/>
      </w:pPr>
      <w:r>
        <w:separator/>
      </w:r>
    </w:p>
  </w:endnote>
  <w:endnote w:type="continuationSeparator" w:id="0">
    <w:p w14:paraId="429227D6" w14:textId="77777777" w:rsidR="00D775D7" w:rsidRDefault="00D775D7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87E1" w14:textId="77777777" w:rsidR="00120068" w:rsidRDefault="001200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851167"/>
      <w:docPartObj>
        <w:docPartGallery w:val="Page Numbers (Bottom of Page)"/>
        <w:docPartUnique/>
      </w:docPartObj>
    </w:sdtPr>
    <w:sdtEndPr/>
    <w:sdtContent>
      <w:p w14:paraId="52C508D2" w14:textId="6DD078BD" w:rsidR="00D36D8C" w:rsidRDefault="00D36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12" w:rsidRPr="00143B12">
          <w:rPr>
            <w:noProof/>
            <w:lang w:val="ko-KR"/>
          </w:rPr>
          <w:t>5</w:t>
        </w:r>
        <w:r>
          <w:fldChar w:fldCharType="end"/>
        </w:r>
      </w:p>
    </w:sdtContent>
  </w:sdt>
  <w:p w14:paraId="5AF2F833" w14:textId="77777777" w:rsidR="00D36D8C" w:rsidRDefault="00D36D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729B" w14:textId="77777777" w:rsidR="00120068" w:rsidRDefault="00120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A7AB" w14:textId="77777777" w:rsidR="00D775D7" w:rsidRDefault="00D775D7" w:rsidP="008C1E76">
      <w:pPr>
        <w:spacing w:after="0" w:line="240" w:lineRule="auto"/>
      </w:pPr>
      <w:r>
        <w:separator/>
      </w:r>
    </w:p>
  </w:footnote>
  <w:footnote w:type="continuationSeparator" w:id="0">
    <w:p w14:paraId="34098F15" w14:textId="77777777" w:rsidR="00D775D7" w:rsidRDefault="00D775D7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5089" w14:textId="77777777" w:rsidR="00120068" w:rsidRDefault="001200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FDF4" w14:textId="1A223AB9" w:rsidR="00D36D8C" w:rsidRDefault="00120068" w:rsidP="00120068">
    <w:pPr>
      <w:pStyle w:val="a4"/>
    </w:pPr>
    <w:r>
      <w:tab/>
    </w:r>
    <w:r>
      <w:tab/>
    </w:r>
    <w:r w:rsidR="00D36D8C"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A644" w14:textId="77777777" w:rsidR="00120068" w:rsidRDefault="001200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E46F9"/>
    <w:multiLevelType w:val="hybridMultilevel"/>
    <w:tmpl w:val="3F949B5E"/>
    <w:lvl w:ilvl="0" w:tplc="AB648888">
      <w:start w:val="2"/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 w15:restartNumberingAfterBreak="0">
    <w:nsid w:val="2F0D4D4A"/>
    <w:multiLevelType w:val="multilevel"/>
    <w:tmpl w:val="C77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84E01"/>
    <w:multiLevelType w:val="multilevel"/>
    <w:tmpl w:val="9D8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A5CE2"/>
    <w:multiLevelType w:val="hybridMultilevel"/>
    <w:tmpl w:val="BEA43A88"/>
    <w:lvl w:ilvl="0" w:tplc="492C7CC2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8" w15:restartNumberingAfterBreak="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0" w15:restartNumberingAfterBreak="0">
    <w:nsid w:val="5F6168A3"/>
    <w:multiLevelType w:val="hybridMultilevel"/>
    <w:tmpl w:val="554E1AE0"/>
    <w:lvl w:ilvl="0" w:tplc="C4243CC8">
      <w:start w:val="1"/>
      <w:numFmt w:val="bullet"/>
      <w:lvlText w:val=""/>
      <w:lvlJc w:val="left"/>
      <w:pPr>
        <w:ind w:left="76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02B7814"/>
    <w:multiLevelType w:val="hybridMultilevel"/>
    <w:tmpl w:val="457ABF5C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A"/>
    <w:rsid w:val="0002635E"/>
    <w:rsid w:val="00042407"/>
    <w:rsid w:val="0004339B"/>
    <w:rsid w:val="0004468D"/>
    <w:rsid w:val="00055400"/>
    <w:rsid w:val="00062DDC"/>
    <w:rsid w:val="0007082B"/>
    <w:rsid w:val="00072F8E"/>
    <w:rsid w:val="00077E0D"/>
    <w:rsid w:val="0008058C"/>
    <w:rsid w:val="0009468D"/>
    <w:rsid w:val="000A3DA8"/>
    <w:rsid w:val="000A3EA6"/>
    <w:rsid w:val="000A5844"/>
    <w:rsid w:val="000B204E"/>
    <w:rsid w:val="000C2AFD"/>
    <w:rsid w:val="000F209E"/>
    <w:rsid w:val="000F4AF0"/>
    <w:rsid w:val="000F7C5F"/>
    <w:rsid w:val="001055B2"/>
    <w:rsid w:val="001127F1"/>
    <w:rsid w:val="00113F74"/>
    <w:rsid w:val="00116C06"/>
    <w:rsid w:val="00120068"/>
    <w:rsid w:val="00126182"/>
    <w:rsid w:val="001265C1"/>
    <w:rsid w:val="00135FE7"/>
    <w:rsid w:val="001424F2"/>
    <w:rsid w:val="00143B12"/>
    <w:rsid w:val="00146867"/>
    <w:rsid w:val="00155986"/>
    <w:rsid w:val="00155BFE"/>
    <w:rsid w:val="00163C40"/>
    <w:rsid w:val="001640F6"/>
    <w:rsid w:val="001653B3"/>
    <w:rsid w:val="00167421"/>
    <w:rsid w:val="00173D8D"/>
    <w:rsid w:val="00177E75"/>
    <w:rsid w:val="001833AE"/>
    <w:rsid w:val="001A021A"/>
    <w:rsid w:val="001A18BC"/>
    <w:rsid w:val="001A36CF"/>
    <w:rsid w:val="001C0678"/>
    <w:rsid w:val="001C22B9"/>
    <w:rsid w:val="001D3E55"/>
    <w:rsid w:val="001E0E93"/>
    <w:rsid w:val="001F6317"/>
    <w:rsid w:val="001F63E9"/>
    <w:rsid w:val="0022165E"/>
    <w:rsid w:val="002468C7"/>
    <w:rsid w:val="002544A5"/>
    <w:rsid w:val="00256E8B"/>
    <w:rsid w:val="00257F05"/>
    <w:rsid w:val="002602E2"/>
    <w:rsid w:val="00265C8B"/>
    <w:rsid w:val="00266093"/>
    <w:rsid w:val="0026725D"/>
    <w:rsid w:val="002729E4"/>
    <w:rsid w:val="00274968"/>
    <w:rsid w:val="00286E8A"/>
    <w:rsid w:val="002B0F05"/>
    <w:rsid w:val="002B113C"/>
    <w:rsid w:val="002B1C3F"/>
    <w:rsid w:val="002B3085"/>
    <w:rsid w:val="002C09BA"/>
    <w:rsid w:val="002C61A2"/>
    <w:rsid w:val="002D3BAE"/>
    <w:rsid w:val="002D4419"/>
    <w:rsid w:val="002E3641"/>
    <w:rsid w:val="002E37B9"/>
    <w:rsid w:val="002F2670"/>
    <w:rsid w:val="00323D0E"/>
    <w:rsid w:val="003252E2"/>
    <w:rsid w:val="0033000B"/>
    <w:rsid w:val="00343576"/>
    <w:rsid w:val="003447DB"/>
    <w:rsid w:val="00344994"/>
    <w:rsid w:val="00354A8E"/>
    <w:rsid w:val="003603C8"/>
    <w:rsid w:val="00360D80"/>
    <w:rsid w:val="003621CE"/>
    <w:rsid w:val="00370421"/>
    <w:rsid w:val="0039660B"/>
    <w:rsid w:val="003A3BCC"/>
    <w:rsid w:val="003A3E72"/>
    <w:rsid w:val="003A4DBF"/>
    <w:rsid w:val="003A6992"/>
    <w:rsid w:val="003A731C"/>
    <w:rsid w:val="003B091F"/>
    <w:rsid w:val="003B1A3C"/>
    <w:rsid w:val="003B4E61"/>
    <w:rsid w:val="003B7CE9"/>
    <w:rsid w:val="003C3033"/>
    <w:rsid w:val="003C40D0"/>
    <w:rsid w:val="003C5597"/>
    <w:rsid w:val="003D1982"/>
    <w:rsid w:val="003D3B70"/>
    <w:rsid w:val="003E0FC9"/>
    <w:rsid w:val="003E3421"/>
    <w:rsid w:val="003E5CD7"/>
    <w:rsid w:val="003F46D5"/>
    <w:rsid w:val="003F73F3"/>
    <w:rsid w:val="00411F20"/>
    <w:rsid w:val="00427213"/>
    <w:rsid w:val="00440D76"/>
    <w:rsid w:val="0045326C"/>
    <w:rsid w:val="0045690F"/>
    <w:rsid w:val="0046316C"/>
    <w:rsid w:val="00491F30"/>
    <w:rsid w:val="004A08E2"/>
    <w:rsid w:val="004A2F19"/>
    <w:rsid w:val="004D0023"/>
    <w:rsid w:val="004E54F4"/>
    <w:rsid w:val="004E70B8"/>
    <w:rsid w:val="004F0BF0"/>
    <w:rsid w:val="004F6307"/>
    <w:rsid w:val="00500091"/>
    <w:rsid w:val="00501C4E"/>
    <w:rsid w:val="00506061"/>
    <w:rsid w:val="00512AAB"/>
    <w:rsid w:val="005149C0"/>
    <w:rsid w:val="00517D83"/>
    <w:rsid w:val="005276BE"/>
    <w:rsid w:val="0053273C"/>
    <w:rsid w:val="00544C1D"/>
    <w:rsid w:val="00551F4E"/>
    <w:rsid w:val="00553172"/>
    <w:rsid w:val="00555A93"/>
    <w:rsid w:val="00563B16"/>
    <w:rsid w:val="00572A6F"/>
    <w:rsid w:val="0058157E"/>
    <w:rsid w:val="00592DB5"/>
    <w:rsid w:val="005C1F06"/>
    <w:rsid w:val="005C7578"/>
    <w:rsid w:val="005C7C80"/>
    <w:rsid w:val="005D667D"/>
    <w:rsid w:val="005E0D68"/>
    <w:rsid w:val="005E197C"/>
    <w:rsid w:val="005E1CEA"/>
    <w:rsid w:val="005F0ADA"/>
    <w:rsid w:val="005F575F"/>
    <w:rsid w:val="006056FC"/>
    <w:rsid w:val="0062079D"/>
    <w:rsid w:val="00627D8F"/>
    <w:rsid w:val="00631535"/>
    <w:rsid w:val="0063403C"/>
    <w:rsid w:val="00641870"/>
    <w:rsid w:val="006436D9"/>
    <w:rsid w:val="00643A7F"/>
    <w:rsid w:val="00646183"/>
    <w:rsid w:val="0065651F"/>
    <w:rsid w:val="00664BF9"/>
    <w:rsid w:val="00670712"/>
    <w:rsid w:val="006867A5"/>
    <w:rsid w:val="006A1622"/>
    <w:rsid w:val="006A5F12"/>
    <w:rsid w:val="006B1EE7"/>
    <w:rsid w:val="006B70FD"/>
    <w:rsid w:val="006C54C0"/>
    <w:rsid w:val="006C5743"/>
    <w:rsid w:val="006D0CB4"/>
    <w:rsid w:val="006D466A"/>
    <w:rsid w:val="00704019"/>
    <w:rsid w:val="0070525C"/>
    <w:rsid w:val="00706F9C"/>
    <w:rsid w:val="00720678"/>
    <w:rsid w:val="00726DA8"/>
    <w:rsid w:val="00730A54"/>
    <w:rsid w:val="00730E87"/>
    <w:rsid w:val="00731902"/>
    <w:rsid w:val="00740BD1"/>
    <w:rsid w:val="00761517"/>
    <w:rsid w:val="00761F21"/>
    <w:rsid w:val="0077073B"/>
    <w:rsid w:val="00770DA7"/>
    <w:rsid w:val="00787796"/>
    <w:rsid w:val="007A4019"/>
    <w:rsid w:val="007A559E"/>
    <w:rsid w:val="007C1B05"/>
    <w:rsid w:val="007C603C"/>
    <w:rsid w:val="007C78CE"/>
    <w:rsid w:val="007D3766"/>
    <w:rsid w:val="007E1629"/>
    <w:rsid w:val="007E615D"/>
    <w:rsid w:val="007F3EF2"/>
    <w:rsid w:val="007F6B56"/>
    <w:rsid w:val="008040AF"/>
    <w:rsid w:val="008277A8"/>
    <w:rsid w:val="008302F6"/>
    <w:rsid w:val="00830FC7"/>
    <w:rsid w:val="00832EEC"/>
    <w:rsid w:val="00843B55"/>
    <w:rsid w:val="00854262"/>
    <w:rsid w:val="00866FF5"/>
    <w:rsid w:val="008816FA"/>
    <w:rsid w:val="00887AEE"/>
    <w:rsid w:val="00894519"/>
    <w:rsid w:val="008C1E76"/>
    <w:rsid w:val="008C2B08"/>
    <w:rsid w:val="008D7296"/>
    <w:rsid w:val="008E5594"/>
    <w:rsid w:val="008F02C6"/>
    <w:rsid w:val="008F6F80"/>
    <w:rsid w:val="00907932"/>
    <w:rsid w:val="009168EC"/>
    <w:rsid w:val="00930411"/>
    <w:rsid w:val="00937CEC"/>
    <w:rsid w:val="00944CB9"/>
    <w:rsid w:val="00947E0A"/>
    <w:rsid w:val="00952D6F"/>
    <w:rsid w:val="00953722"/>
    <w:rsid w:val="00953BD6"/>
    <w:rsid w:val="0097272E"/>
    <w:rsid w:val="009851EA"/>
    <w:rsid w:val="00992CDF"/>
    <w:rsid w:val="009A23D2"/>
    <w:rsid w:val="009A2704"/>
    <w:rsid w:val="009A465E"/>
    <w:rsid w:val="009A6EAA"/>
    <w:rsid w:val="009B1CF6"/>
    <w:rsid w:val="009B2B19"/>
    <w:rsid w:val="009D747A"/>
    <w:rsid w:val="009F26D1"/>
    <w:rsid w:val="00A10F51"/>
    <w:rsid w:val="00A13B3C"/>
    <w:rsid w:val="00A4297E"/>
    <w:rsid w:val="00A47E40"/>
    <w:rsid w:val="00A51A4A"/>
    <w:rsid w:val="00A5499C"/>
    <w:rsid w:val="00A91183"/>
    <w:rsid w:val="00A9444F"/>
    <w:rsid w:val="00AB02EC"/>
    <w:rsid w:val="00AC0E44"/>
    <w:rsid w:val="00AD1AAE"/>
    <w:rsid w:val="00AD4CA8"/>
    <w:rsid w:val="00AE2750"/>
    <w:rsid w:val="00AF0E41"/>
    <w:rsid w:val="00AF53BA"/>
    <w:rsid w:val="00AF77CC"/>
    <w:rsid w:val="00AF7D12"/>
    <w:rsid w:val="00B01853"/>
    <w:rsid w:val="00B06FFC"/>
    <w:rsid w:val="00B20F1B"/>
    <w:rsid w:val="00B24BEE"/>
    <w:rsid w:val="00B2748D"/>
    <w:rsid w:val="00B339FB"/>
    <w:rsid w:val="00B4651D"/>
    <w:rsid w:val="00B6147B"/>
    <w:rsid w:val="00B67327"/>
    <w:rsid w:val="00B71858"/>
    <w:rsid w:val="00B74C6F"/>
    <w:rsid w:val="00B8471D"/>
    <w:rsid w:val="00B84BB5"/>
    <w:rsid w:val="00B97BC2"/>
    <w:rsid w:val="00BA3A5E"/>
    <w:rsid w:val="00BB080F"/>
    <w:rsid w:val="00BB62A7"/>
    <w:rsid w:val="00BC2C89"/>
    <w:rsid w:val="00BC55CD"/>
    <w:rsid w:val="00BD025B"/>
    <w:rsid w:val="00BD380A"/>
    <w:rsid w:val="00BD65E6"/>
    <w:rsid w:val="00BD780F"/>
    <w:rsid w:val="00BD7D1F"/>
    <w:rsid w:val="00BE2D96"/>
    <w:rsid w:val="00BF15FE"/>
    <w:rsid w:val="00BF30E7"/>
    <w:rsid w:val="00BF72A5"/>
    <w:rsid w:val="00BF7827"/>
    <w:rsid w:val="00C010A3"/>
    <w:rsid w:val="00C0364C"/>
    <w:rsid w:val="00C041F5"/>
    <w:rsid w:val="00C050E7"/>
    <w:rsid w:val="00C06353"/>
    <w:rsid w:val="00C10A24"/>
    <w:rsid w:val="00C21D40"/>
    <w:rsid w:val="00C37328"/>
    <w:rsid w:val="00C4522B"/>
    <w:rsid w:val="00C46E36"/>
    <w:rsid w:val="00C539E4"/>
    <w:rsid w:val="00C53C05"/>
    <w:rsid w:val="00C578C3"/>
    <w:rsid w:val="00C6025A"/>
    <w:rsid w:val="00C616FA"/>
    <w:rsid w:val="00C61F1A"/>
    <w:rsid w:val="00C625CA"/>
    <w:rsid w:val="00C75866"/>
    <w:rsid w:val="00C8708E"/>
    <w:rsid w:val="00CA0483"/>
    <w:rsid w:val="00CA47AC"/>
    <w:rsid w:val="00CA52EA"/>
    <w:rsid w:val="00CB234B"/>
    <w:rsid w:val="00CC6758"/>
    <w:rsid w:val="00CD4321"/>
    <w:rsid w:val="00CE0895"/>
    <w:rsid w:val="00CE648B"/>
    <w:rsid w:val="00CF1C52"/>
    <w:rsid w:val="00D00307"/>
    <w:rsid w:val="00D12337"/>
    <w:rsid w:val="00D13D25"/>
    <w:rsid w:val="00D15A86"/>
    <w:rsid w:val="00D254C2"/>
    <w:rsid w:val="00D274B0"/>
    <w:rsid w:val="00D363B7"/>
    <w:rsid w:val="00D36D8C"/>
    <w:rsid w:val="00D51D2A"/>
    <w:rsid w:val="00D528CE"/>
    <w:rsid w:val="00D57E82"/>
    <w:rsid w:val="00D76F10"/>
    <w:rsid w:val="00D775D7"/>
    <w:rsid w:val="00D802CF"/>
    <w:rsid w:val="00D81E00"/>
    <w:rsid w:val="00D9152A"/>
    <w:rsid w:val="00D96897"/>
    <w:rsid w:val="00D9761C"/>
    <w:rsid w:val="00DA4EBE"/>
    <w:rsid w:val="00DC7CCB"/>
    <w:rsid w:val="00DD6F87"/>
    <w:rsid w:val="00DE05EA"/>
    <w:rsid w:val="00DE1EB0"/>
    <w:rsid w:val="00DF46CF"/>
    <w:rsid w:val="00DF5929"/>
    <w:rsid w:val="00E07A19"/>
    <w:rsid w:val="00E13D96"/>
    <w:rsid w:val="00E14ED4"/>
    <w:rsid w:val="00E211C6"/>
    <w:rsid w:val="00E26671"/>
    <w:rsid w:val="00E35E62"/>
    <w:rsid w:val="00E52BA1"/>
    <w:rsid w:val="00E57D8C"/>
    <w:rsid w:val="00E8459F"/>
    <w:rsid w:val="00E87EC0"/>
    <w:rsid w:val="00E92E92"/>
    <w:rsid w:val="00E96183"/>
    <w:rsid w:val="00EA301B"/>
    <w:rsid w:val="00EB5FD8"/>
    <w:rsid w:val="00EC3793"/>
    <w:rsid w:val="00ED04F5"/>
    <w:rsid w:val="00ED70A4"/>
    <w:rsid w:val="00EE21DC"/>
    <w:rsid w:val="00EF0CFB"/>
    <w:rsid w:val="00EF4E2C"/>
    <w:rsid w:val="00F07BBF"/>
    <w:rsid w:val="00F10EDB"/>
    <w:rsid w:val="00F17EF9"/>
    <w:rsid w:val="00F2260F"/>
    <w:rsid w:val="00F375C4"/>
    <w:rsid w:val="00F54F66"/>
    <w:rsid w:val="00F56C7D"/>
    <w:rsid w:val="00F63B60"/>
    <w:rsid w:val="00F662C0"/>
    <w:rsid w:val="00F71134"/>
    <w:rsid w:val="00F759BE"/>
    <w:rsid w:val="00F901F8"/>
    <w:rsid w:val="00F94ED8"/>
    <w:rsid w:val="00F94EE0"/>
    <w:rsid w:val="00FB37FB"/>
    <w:rsid w:val="00FB4B3A"/>
    <w:rsid w:val="00FC477C"/>
    <w:rsid w:val="00FC739A"/>
    <w:rsid w:val="00FD4C66"/>
    <w:rsid w:val="00FE05F7"/>
    <w:rsid w:val="00FE09BA"/>
    <w:rsid w:val="00FE323A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  <w15:docId w15:val="{3586173F-0D00-411A-874A-B29CC7E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F6B5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styleId="ae">
    <w:name w:val="Normal (Web)"/>
    <w:basedOn w:val="a"/>
    <w:uiPriority w:val="99"/>
    <w:semiHidden/>
    <w:unhideWhenUsed/>
    <w:rsid w:val="00DE0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F6B56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www.cwa.gov.tw/V8/E/E/E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earthquake.usgs.gov/earthquakes/eventpage/us7000m9g4/execu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C6D7-DA47-4142-AEB3-7FCCFD5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연 관희</cp:lastModifiedBy>
  <cp:revision>44</cp:revision>
  <cp:lastPrinted>2024-04-03T06:26:00Z</cp:lastPrinted>
  <dcterms:created xsi:type="dcterms:W3CDTF">2024-04-03T04:06:00Z</dcterms:created>
  <dcterms:modified xsi:type="dcterms:W3CDTF">2024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</vt:lpwstr>
  </property>
</Properties>
</file>